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4716AD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716AD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4716AD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716AD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E530BE" w:rsidRPr="00E530BE">
        <w:rPr>
          <w:rFonts w:ascii="Arial" w:hAnsi="Arial" w:cs="Arial"/>
          <w:sz w:val="22"/>
          <w:szCs w:val="22"/>
        </w:rPr>
        <w:t xml:space="preserve">Comunicazione per interventi urbanistico-edilizi aventi ad oggetto impianti di produzione energia da fonti rinnovabili soggetta a comunicazione (articolo 21ter della Legge Regionale 06 giugno 2008 n. 16 e successive modificazioni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4716AD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716AD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E530BE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530BE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21 ter della Legge Regionale 16 giugno 2008 n. 16 e successive modificazioni, con riferimento alla Comunic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C6070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4716AD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4716AD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6B09A8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4716AD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4716AD">
        <w:rPr>
          <w:rFonts w:ascii="Arial" w:hAnsi="Arial" w:cs="Arial"/>
          <w:sz w:val="22"/>
          <w:szCs w:val="22"/>
        </w:rPr>
        <w:fldChar w:fldCharType="separate"/>
      </w:r>
      <w:r w:rsidR="00E14336">
        <w:rPr>
          <w:rFonts w:ascii="Arial" w:hAnsi="Arial" w:cs="Arial"/>
          <w:noProof/>
          <w:sz w:val="22"/>
          <w:szCs w:val="22"/>
        </w:rPr>
        <w:t>1 luglio 2016</w:t>
      </w:r>
      <w:r w:rsidR="004716AD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B09A8" w:rsidRPr="009C6EBE" w:rsidTr="00807CEE">
        <w:tc>
          <w:tcPr>
            <w:tcW w:w="4889" w:type="dxa"/>
          </w:tcPr>
          <w:p w:rsidR="006B09A8" w:rsidRPr="009C6EBE" w:rsidRDefault="006B09A8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51F4E" w:rsidRPr="009C6EBE" w:rsidRDefault="00251F4E" w:rsidP="00251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251F4E" w:rsidRDefault="00251F4E" w:rsidP="00251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B09A8" w:rsidRPr="009C6EBE" w:rsidRDefault="00251F4E" w:rsidP="00251F4E">
            <w:pPr>
              <w:tabs>
                <w:tab w:val="left" w:pos="360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5F" w:rsidRDefault="00E72B5F" w:rsidP="00DF7577">
      <w:r>
        <w:separator/>
      </w:r>
    </w:p>
  </w:endnote>
  <w:endnote w:type="continuationSeparator" w:id="0">
    <w:p w:rsidR="00E72B5F" w:rsidRDefault="00E72B5F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5F" w:rsidRDefault="00E72B5F" w:rsidP="00DF7577">
      <w:r>
        <w:separator/>
      </w:r>
    </w:p>
  </w:footnote>
  <w:footnote w:type="continuationSeparator" w:id="0">
    <w:p w:rsidR="00E72B5F" w:rsidRDefault="00E72B5F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224BE"/>
    <w:rsid w:val="001B4225"/>
    <w:rsid w:val="002061BA"/>
    <w:rsid w:val="00251F4E"/>
    <w:rsid w:val="002D0988"/>
    <w:rsid w:val="00324615"/>
    <w:rsid w:val="00352093"/>
    <w:rsid w:val="00367297"/>
    <w:rsid w:val="00370D34"/>
    <w:rsid w:val="0038337F"/>
    <w:rsid w:val="004705D8"/>
    <w:rsid w:val="004716AD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B09A8"/>
    <w:rsid w:val="006C6251"/>
    <w:rsid w:val="00703418"/>
    <w:rsid w:val="00724928"/>
    <w:rsid w:val="007672D9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B6BFD"/>
    <w:rsid w:val="00AE487C"/>
    <w:rsid w:val="00B05B9F"/>
    <w:rsid w:val="00B2594F"/>
    <w:rsid w:val="00B26636"/>
    <w:rsid w:val="00B438C0"/>
    <w:rsid w:val="00BC1F7A"/>
    <w:rsid w:val="00BE6E8B"/>
    <w:rsid w:val="00BF325C"/>
    <w:rsid w:val="00BF5892"/>
    <w:rsid w:val="00C25647"/>
    <w:rsid w:val="00C6070F"/>
    <w:rsid w:val="00C64F20"/>
    <w:rsid w:val="00C67D14"/>
    <w:rsid w:val="00C87BA6"/>
    <w:rsid w:val="00CE48F8"/>
    <w:rsid w:val="00D84B61"/>
    <w:rsid w:val="00DB07ED"/>
    <w:rsid w:val="00DE0590"/>
    <w:rsid w:val="00DF7577"/>
    <w:rsid w:val="00E14336"/>
    <w:rsid w:val="00E530BE"/>
    <w:rsid w:val="00E56CA2"/>
    <w:rsid w:val="00E72B5F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8126-3557-4CBE-8657-832D716F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9:02:00Z</dcterms:created>
  <dcterms:modified xsi:type="dcterms:W3CDTF">2016-07-01T09:02:00Z</dcterms:modified>
</cp:coreProperties>
</file>